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  2012.2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  2012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财政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36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